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F42B" w14:textId="77777777" w:rsidR="00A90EA4" w:rsidRDefault="00A90EA4">
      <w:pPr>
        <w:rPr>
          <w:lang w:val="es-ES"/>
        </w:rPr>
      </w:pPr>
    </w:p>
    <w:p w14:paraId="4625F682" w14:textId="2BC6A3CF" w:rsidR="004F2C9F" w:rsidRPr="00A90EA4" w:rsidRDefault="004F2C9F" w:rsidP="00A90EA4">
      <w:pPr>
        <w:jc w:val="center"/>
        <w:rPr>
          <w:sz w:val="40"/>
          <w:szCs w:val="40"/>
          <w:lang w:val="es-ES"/>
        </w:rPr>
      </w:pPr>
      <w:r w:rsidRPr="00A90EA4">
        <w:rPr>
          <w:sz w:val="40"/>
          <w:szCs w:val="40"/>
          <w:lang w:val="es-ES"/>
        </w:rPr>
        <w:t>Aplicación Hoja de Reclamacion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176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AE043" w14:textId="65738CCE" w:rsidR="00714DE7" w:rsidRDefault="00714DE7">
          <w:pPr>
            <w:pStyle w:val="TtuloTDC"/>
          </w:pPr>
          <w:r>
            <w:rPr>
              <w:lang w:val="es-ES"/>
            </w:rPr>
            <w:t>Contenido</w:t>
          </w:r>
        </w:p>
        <w:p w14:paraId="03A0C34A" w14:textId="5CA22885" w:rsidR="00714DE7" w:rsidRDefault="00714DE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00112" w:history="1">
            <w:r w:rsidRPr="008F3284">
              <w:rPr>
                <w:rStyle w:val="Hipervnculo"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8F3284">
              <w:rPr>
                <w:rStyle w:val="Hipervnculo"/>
                <w:noProof/>
                <w:lang w:val="es-ES"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98F7" w14:textId="395D08B4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13" w:history="1">
            <w:r w:rsidR="00714DE7" w:rsidRPr="008F3284">
              <w:rPr>
                <w:rStyle w:val="Hipervnculo"/>
                <w:noProof/>
                <w:lang w:val="es-ES"/>
              </w:rPr>
              <w:t>2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Página de consulta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13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3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7FA92693" w14:textId="30F40785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14" w:history="1">
            <w:r w:rsidR="00714DE7" w:rsidRPr="008F3284">
              <w:rPr>
                <w:rStyle w:val="Hipervnculo"/>
                <w:noProof/>
                <w:lang w:val="es-ES"/>
              </w:rPr>
              <w:t>3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Envió de email al cliente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14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4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1739D65B" w14:textId="7D495612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15" w:history="1">
            <w:r w:rsidR="00714DE7" w:rsidRPr="008F3284">
              <w:rPr>
                <w:rStyle w:val="Hipervnculo"/>
                <w:noProof/>
                <w:lang w:val="es-ES"/>
              </w:rPr>
              <w:t>4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Envió de al usuario del sistema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15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5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20E12BC4" w14:textId="1BB722A6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16" w:history="1">
            <w:r w:rsidR="00714DE7" w:rsidRPr="008F3284">
              <w:rPr>
                <w:rStyle w:val="Hipervnculo"/>
                <w:noProof/>
                <w:lang w:val="es-ES"/>
              </w:rPr>
              <w:t>5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Ingreso al backoffice de la aplicación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16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6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7958B559" w14:textId="21D99F2E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17" w:history="1">
            <w:r w:rsidR="00714DE7" w:rsidRPr="008F3284">
              <w:rPr>
                <w:rStyle w:val="Hipervnculo"/>
                <w:noProof/>
                <w:lang w:val="es-ES"/>
              </w:rPr>
              <w:t>6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Menú: Hoja de reclamaciones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17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7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5B320B8B" w14:textId="41D459EC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18" w:history="1">
            <w:r w:rsidR="00714DE7" w:rsidRPr="008F3284">
              <w:rPr>
                <w:rStyle w:val="Hipervnculo"/>
                <w:noProof/>
                <w:lang w:val="es-ES"/>
              </w:rPr>
              <w:t>7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Respuesta de la hoja de reclamo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18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8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29F1C936" w14:textId="7B1CD5C7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19" w:history="1">
            <w:r w:rsidR="00714DE7" w:rsidRPr="008F3284">
              <w:rPr>
                <w:rStyle w:val="Hipervnculo"/>
                <w:noProof/>
                <w:lang w:val="es-ES"/>
              </w:rPr>
              <w:t>8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Menú reportes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19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9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3BC0DDCE" w14:textId="572D7414" w:rsidR="00714DE7" w:rsidRDefault="00302AB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70000120" w:history="1">
            <w:r w:rsidR="00714DE7" w:rsidRPr="008F3284">
              <w:rPr>
                <w:rStyle w:val="Hipervnculo"/>
                <w:noProof/>
                <w:lang w:val="es-ES"/>
              </w:rPr>
              <w:t>9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Menú Usuarios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20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10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710A02B9" w14:textId="7D0999A5" w:rsidR="00714DE7" w:rsidRDefault="00302AB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70000121" w:history="1">
            <w:r w:rsidR="00714DE7" w:rsidRPr="008F3284">
              <w:rPr>
                <w:rStyle w:val="Hipervnculo"/>
                <w:noProof/>
                <w:lang w:val="es-ES"/>
              </w:rPr>
              <w:t>10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Agregar un nuevo usuario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21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11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281759B6" w14:textId="2E6C8CB3" w:rsidR="00714DE7" w:rsidRDefault="00302AB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70000122" w:history="1">
            <w:r w:rsidR="00714DE7" w:rsidRPr="008F3284">
              <w:rPr>
                <w:rStyle w:val="Hipervnculo"/>
                <w:noProof/>
                <w:lang w:val="es-ES"/>
              </w:rPr>
              <w:t>11.</w:t>
            </w:r>
            <w:r w:rsidR="00714DE7">
              <w:rPr>
                <w:noProof/>
              </w:rPr>
              <w:tab/>
            </w:r>
            <w:r w:rsidR="00714DE7" w:rsidRPr="008F3284">
              <w:rPr>
                <w:rStyle w:val="Hipervnculo"/>
                <w:noProof/>
                <w:lang w:val="es-ES"/>
              </w:rPr>
              <w:t>Utilidades</w:t>
            </w:r>
            <w:r w:rsidR="00714DE7">
              <w:rPr>
                <w:noProof/>
                <w:webHidden/>
              </w:rPr>
              <w:tab/>
            </w:r>
            <w:r w:rsidR="00714DE7">
              <w:rPr>
                <w:noProof/>
                <w:webHidden/>
              </w:rPr>
              <w:fldChar w:fldCharType="begin"/>
            </w:r>
            <w:r w:rsidR="00714DE7">
              <w:rPr>
                <w:noProof/>
                <w:webHidden/>
              </w:rPr>
              <w:instrText xml:space="preserve"> PAGEREF _Toc70000122 \h </w:instrText>
            </w:r>
            <w:r w:rsidR="00714DE7">
              <w:rPr>
                <w:noProof/>
                <w:webHidden/>
              </w:rPr>
            </w:r>
            <w:r w:rsidR="00714DE7">
              <w:rPr>
                <w:noProof/>
                <w:webHidden/>
              </w:rPr>
              <w:fldChar w:fldCharType="separate"/>
            </w:r>
            <w:r w:rsidR="00714DE7">
              <w:rPr>
                <w:noProof/>
                <w:webHidden/>
              </w:rPr>
              <w:t>12</w:t>
            </w:r>
            <w:r w:rsidR="00714DE7">
              <w:rPr>
                <w:noProof/>
                <w:webHidden/>
              </w:rPr>
              <w:fldChar w:fldCharType="end"/>
            </w:r>
          </w:hyperlink>
        </w:p>
        <w:p w14:paraId="12FA4B4D" w14:textId="155E807A" w:rsidR="00714DE7" w:rsidRDefault="00714DE7">
          <w:r>
            <w:rPr>
              <w:b/>
              <w:bCs/>
              <w:lang w:val="es-ES"/>
            </w:rPr>
            <w:fldChar w:fldCharType="end"/>
          </w:r>
        </w:p>
      </w:sdtContent>
    </w:sdt>
    <w:p w14:paraId="584D464B" w14:textId="12AE3CF7" w:rsidR="00A90EA4" w:rsidRDefault="00A90EA4">
      <w:pPr>
        <w:rPr>
          <w:lang w:val="es-ES"/>
        </w:rPr>
      </w:pPr>
    </w:p>
    <w:p w14:paraId="4165999C" w14:textId="71C2D341" w:rsidR="00714DE7" w:rsidRDefault="00714DE7">
      <w:pPr>
        <w:rPr>
          <w:lang w:val="es-ES"/>
        </w:rPr>
      </w:pPr>
      <w:r>
        <w:rPr>
          <w:lang w:val="es-ES"/>
        </w:rPr>
        <w:br w:type="page"/>
      </w:r>
    </w:p>
    <w:p w14:paraId="5A2F5FCB" w14:textId="77777777" w:rsidR="00714DE7" w:rsidRDefault="00714DE7">
      <w:pPr>
        <w:rPr>
          <w:lang w:val="es-ES"/>
        </w:rPr>
      </w:pPr>
    </w:p>
    <w:p w14:paraId="69605F22" w14:textId="77777777" w:rsidR="00714DE7" w:rsidRDefault="00714DE7">
      <w:pPr>
        <w:rPr>
          <w:lang w:val="es-ES"/>
        </w:rPr>
      </w:pPr>
    </w:p>
    <w:p w14:paraId="4E0415C0" w14:textId="285ADA01" w:rsidR="004F2C9F" w:rsidRDefault="004F2C9F" w:rsidP="00A90EA4">
      <w:pPr>
        <w:pStyle w:val="Ttulo1"/>
        <w:numPr>
          <w:ilvl w:val="0"/>
          <w:numId w:val="2"/>
        </w:numPr>
        <w:rPr>
          <w:lang w:val="es-ES"/>
        </w:rPr>
      </w:pPr>
      <w:bookmarkStart w:id="0" w:name="_Toc70000112"/>
      <w:r>
        <w:rPr>
          <w:lang w:val="es-ES"/>
        </w:rPr>
        <w:t>Pagina Inicial</w:t>
      </w:r>
      <w:bookmarkEnd w:id="0"/>
    </w:p>
    <w:p w14:paraId="41437289" w14:textId="77777777" w:rsidR="004668D5" w:rsidRPr="004668D5" w:rsidRDefault="004668D5" w:rsidP="004668D5">
      <w:pPr>
        <w:rPr>
          <w:lang w:val="es-ES"/>
        </w:rPr>
      </w:pPr>
      <w:r w:rsidRPr="004668D5">
        <w:rPr>
          <w:lang w:val="es-ES"/>
        </w:rPr>
        <w:t xml:space="preserve">URL: </w:t>
      </w:r>
      <w:hyperlink r:id="rId8" w:history="1">
        <w:r w:rsidRPr="004668D5">
          <w:rPr>
            <w:rStyle w:val="Hipervnculo"/>
            <w:lang w:val="es-ES"/>
          </w:rPr>
          <w:t>https://libro-reclamaciones.ucsm.edu.pe/</w:t>
        </w:r>
      </w:hyperlink>
    </w:p>
    <w:p w14:paraId="406A18BA" w14:textId="1DCE64D0" w:rsidR="004668D5" w:rsidRPr="004668D5" w:rsidRDefault="004668D5" w:rsidP="004668D5">
      <w:pPr>
        <w:rPr>
          <w:lang w:val="es-ES"/>
        </w:rPr>
      </w:pPr>
      <w:r w:rsidRPr="004668D5">
        <w:rPr>
          <w:lang w:val="es-ES"/>
        </w:rPr>
        <w:t>Esta aplicación web es para que los clientes de la universidad puedan ingresar un reclamo o una queja y poder dar una respuesta.</w:t>
      </w:r>
    </w:p>
    <w:p w14:paraId="00C3AC6E" w14:textId="6E91BCF3" w:rsidR="00A90EA4" w:rsidRPr="00A90EA4" w:rsidRDefault="00A90EA4" w:rsidP="00A90EA4">
      <w:pPr>
        <w:rPr>
          <w:lang w:val="es-ES"/>
        </w:rPr>
      </w:pPr>
      <w:r>
        <w:rPr>
          <w:lang w:val="es-ES"/>
        </w:rPr>
        <w:t xml:space="preserve">En la </w:t>
      </w:r>
      <w:r w:rsidR="00E7770C">
        <w:rPr>
          <w:lang w:val="es-ES"/>
        </w:rPr>
        <w:t>página</w:t>
      </w:r>
      <w:r>
        <w:rPr>
          <w:lang w:val="es-ES"/>
        </w:rPr>
        <w:t xml:space="preserve"> Inicial los clientes podrán ingresar un reclamo o una queja, se le agrega un captcha para evitar ataques.</w:t>
      </w:r>
    </w:p>
    <w:p w14:paraId="5D722893" w14:textId="0156ED64" w:rsidR="004F2C9F" w:rsidRDefault="004F2C9F" w:rsidP="004F2C9F">
      <w:pPr>
        <w:rPr>
          <w:lang w:val="es-ES"/>
        </w:rPr>
      </w:pPr>
      <w:r>
        <w:rPr>
          <w:noProof/>
        </w:rPr>
        <w:drawing>
          <wp:inline distT="0" distB="0" distL="0" distR="0" wp14:anchorId="43A9958C" wp14:editId="52D984A7">
            <wp:extent cx="5400040" cy="46037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FC5" w14:textId="1E78AC7C" w:rsidR="001522FF" w:rsidRDefault="001522FF">
      <w:pPr>
        <w:rPr>
          <w:lang w:val="es-ES"/>
        </w:rPr>
      </w:pPr>
      <w:r>
        <w:rPr>
          <w:lang w:val="es-ES"/>
        </w:rPr>
        <w:br w:type="page"/>
      </w:r>
    </w:p>
    <w:p w14:paraId="34D5829E" w14:textId="5EC19394" w:rsidR="004F2C9F" w:rsidRDefault="004F2C9F" w:rsidP="00A90EA4">
      <w:pPr>
        <w:pStyle w:val="Ttulo1"/>
        <w:numPr>
          <w:ilvl w:val="0"/>
          <w:numId w:val="2"/>
        </w:numPr>
        <w:rPr>
          <w:lang w:val="es-ES"/>
        </w:rPr>
      </w:pPr>
      <w:bookmarkStart w:id="1" w:name="_Toc70000113"/>
      <w:r>
        <w:rPr>
          <w:lang w:val="es-ES"/>
        </w:rPr>
        <w:lastRenderedPageBreak/>
        <w:t>Página de consulta</w:t>
      </w:r>
      <w:bookmarkEnd w:id="1"/>
    </w:p>
    <w:p w14:paraId="4347714D" w14:textId="54B788F6" w:rsidR="00A90EA4" w:rsidRPr="00A90EA4" w:rsidRDefault="00A90EA4" w:rsidP="00A90EA4">
      <w:pPr>
        <w:rPr>
          <w:lang w:val="es-ES"/>
        </w:rPr>
      </w:pPr>
      <w:r>
        <w:rPr>
          <w:lang w:val="es-ES"/>
        </w:rPr>
        <w:t xml:space="preserve">Una vez que el cliente ingresa un reclamo o queja el sistema le envía un email con un numero de reclamo, con ese número de reclamo y con el correo </w:t>
      </w:r>
      <w:r w:rsidR="001522FF">
        <w:rPr>
          <w:lang w:val="es-ES"/>
        </w:rPr>
        <w:t>ingresado podrá consultar el estado de su queja.</w:t>
      </w:r>
    </w:p>
    <w:p w14:paraId="28342BD6" w14:textId="7EFEFAE7" w:rsidR="004F2C9F" w:rsidRDefault="004F2C9F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7F535E71" wp14:editId="13E211D2">
            <wp:extent cx="5400040" cy="45472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5A78" w14:textId="04576C76" w:rsidR="001522FF" w:rsidRDefault="001522FF">
      <w:pPr>
        <w:rPr>
          <w:lang w:val="es-ES"/>
        </w:rPr>
      </w:pPr>
      <w:r>
        <w:rPr>
          <w:lang w:val="es-ES"/>
        </w:rPr>
        <w:br w:type="page"/>
      </w:r>
    </w:p>
    <w:p w14:paraId="3B05E47A" w14:textId="333155E4" w:rsidR="004F2C9F" w:rsidRDefault="004F2C9F" w:rsidP="001522FF">
      <w:pPr>
        <w:pStyle w:val="Ttulo1"/>
        <w:numPr>
          <w:ilvl w:val="0"/>
          <w:numId w:val="2"/>
        </w:numPr>
        <w:rPr>
          <w:lang w:val="es-ES"/>
        </w:rPr>
      </w:pPr>
      <w:bookmarkStart w:id="2" w:name="_Toc70000114"/>
      <w:r>
        <w:rPr>
          <w:lang w:val="es-ES"/>
        </w:rPr>
        <w:lastRenderedPageBreak/>
        <w:t>Envió de email al cliente</w:t>
      </w:r>
      <w:bookmarkEnd w:id="2"/>
    </w:p>
    <w:p w14:paraId="06B8EA3E" w14:textId="036C3850" w:rsidR="001522FF" w:rsidRPr="001522FF" w:rsidRDefault="00B11F15" w:rsidP="001522FF">
      <w:pPr>
        <w:rPr>
          <w:lang w:val="es-ES"/>
        </w:rPr>
      </w:pPr>
      <w:r>
        <w:rPr>
          <w:lang w:val="es-ES"/>
        </w:rPr>
        <w:t>Este es el formato que se envía el correo al cliente, indicando el número de reclamo.</w:t>
      </w:r>
    </w:p>
    <w:p w14:paraId="5A1A6356" w14:textId="269848FE" w:rsidR="004F2C9F" w:rsidRDefault="004F2C9F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04F1A178" wp14:editId="62D238ED">
            <wp:extent cx="5400040" cy="36461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EE26" w14:textId="7E06274D" w:rsidR="00714DE7" w:rsidRDefault="00714DE7">
      <w:pPr>
        <w:rPr>
          <w:lang w:val="es-ES"/>
        </w:rPr>
      </w:pPr>
      <w:r>
        <w:rPr>
          <w:lang w:val="es-ES"/>
        </w:rPr>
        <w:br w:type="page"/>
      </w:r>
    </w:p>
    <w:p w14:paraId="3FDBFCFC" w14:textId="40184AE9" w:rsidR="004F2C9F" w:rsidRPr="00B11F15" w:rsidRDefault="004F2C9F" w:rsidP="00B11F15">
      <w:pPr>
        <w:pStyle w:val="Ttulo1"/>
        <w:numPr>
          <w:ilvl w:val="0"/>
          <w:numId w:val="2"/>
        </w:numPr>
        <w:rPr>
          <w:lang w:val="es-ES"/>
        </w:rPr>
      </w:pPr>
      <w:bookmarkStart w:id="3" w:name="_Toc70000115"/>
      <w:r w:rsidRPr="00B11F15">
        <w:rPr>
          <w:lang w:val="es-ES"/>
        </w:rPr>
        <w:lastRenderedPageBreak/>
        <w:t>Envió de al usuario del sistema</w:t>
      </w:r>
      <w:bookmarkEnd w:id="3"/>
    </w:p>
    <w:p w14:paraId="1D3152B7" w14:textId="05E38248" w:rsidR="004F2C9F" w:rsidRDefault="00B11F15" w:rsidP="004F2C9F">
      <w:pPr>
        <w:pStyle w:val="Prrafodelista"/>
        <w:ind w:left="360"/>
        <w:rPr>
          <w:lang w:val="es-ES"/>
        </w:rPr>
      </w:pPr>
      <w:r>
        <w:rPr>
          <w:lang w:val="es-ES"/>
        </w:rPr>
        <w:t>Este es el correo que se envía al usuario del sistema previamente debe estar registrado.</w:t>
      </w:r>
    </w:p>
    <w:p w14:paraId="3CA6262F" w14:textId="77777777" w:rsidR="00B11F15" w:rsidRDefault="00B11F15" w:rsidP="004F2C9F">
      <w:pPr>
        <w:pStyle w:val="Prrafodelista"/>
        <w:ind w:left="360"/>
        <w:rPr>
          <w:lang w:val="es-ES"/>
        </w:rPr>
      </w:pPr>
    </w:p>
    <w:p w14:paraId="72C734F9" w14:textId="7EFEB444" w:rsidR="004F2C9F" w:rsidRDefault="004F2C9F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59B15DB7" wp14:editId="44BF7E52">
            <wp:extent cx="5400040" cy="3736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9CED" w14:textId="5297D887" w:rsidR="00714DE7" w:rsidRDefault="00714DE7">
      <w:pPr>
        <w:rPr>
          <w:lang w:val="es-ES"/>
        </w:rPr>
      </w:pPr>
      <w:r>
        <w:rPr>
          <w:lang w:val="es-ES"/>
        </w:rPr>
        <w:br w:type="page"/>
      </w:r>
    </w:p>
    <w:p w14:paraId="291AA94C" w14:textId="1DEDFB9D" w:rsidR="004F2C9F" w:rsidRDefault="004F2C9F" w:rsidP="00B11F15">
      <w:pPr>
        <w:pStyle w:val="Ttulo1"/>
        <w:numPr>
          <w:ilvl w:val="0"/>
          <w:numId w:val="2"/>
        </w:numPr>
        <w:rPr>
          <w:lang w:val="es-ES"/>
        </w:rPr>
      </w:pPr>
      <w:bookmarkStart w:id="4" w:name="_Toc70000116"/>
      <w:r>
        <w:rPr>
          <w:lang w:val="es-ES"/>
        </w:rPr>
        <w:lastRenderedPageBreak/>
        <w:t xml:space="preserve">Ingreso al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de la aplicación</w:t>
      </w:r>
      <w:bookmarkEnd w:id="4"/>
    </w:p>
    <w:p w14:paraId="211FC410" w14:textId="65D1E30F" w:rsidR="00B11F15" w:rsidRDefault="00B11F15" w:rsidP="004F2C9F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es la parte privada de la aplicación donde se debe tener un usuario y una contraseña para el ingreso, en esta sección podemos responder a los reclamos, exportar a Excel y creación de nuevos usuarios.</w:t>
      </w:r>
    </w:p>
    <w:p w14:paraId="4000A664" w14:textId="77777777" w:rsidR="00B11F15" w:rsidRDefault="00B11F15" w:rsidP="004F2C9F">
      <w:pPr>
        <w:pStyle w:val="Prrafodelista"/>
        <w:ind w:left="360"/>
        <w:rPr>
          <w:lang w:val="es-ES"/>
        </w:rPr>
      </w:pPr>
    </w:p>
    <w:p w14:paraId="243119F4" w14:textId="5C64C67E" w:rsidR="004F2C9F" w:rsidRDefault="004F2C9F" w:rsidP="004F2C9F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URL: </w:t>
      </w:r>
      <w:hyperlink r:id="rId13" w:history="1">
        <w:r w:rsidRPr="00D4314B">
          <w:rPr>
            <w:rStyle w:val="Hipervnculo"/>
            <w:lang w:val="es-ES"/>
          </w:rPr>
          <w:t>https://libro-reclamaciones.ucsm.edu.pe/Login</w:t>
        </w:r>
      </w:hyperlink>
    </w:p>
    <w:p w14:paraId="7C6DAE32" w14:textId="583AB5A4" w:rsidR="004F2C9F" w:rsidRDefault="004F2C9F" w:rsidP="004F2C9F">
      <w:pPr>
        <w:pStyle w:val="Prrafodelista"/>
        <w:ind w:left="360"/>
        <w:rPr>
          <w:lang w:val="es-ES"/>
        </w:rPr>
      </w:pPr>
    </w:p>
    <w:p w14:paraId="3079BB13" w14:textId="77777777" w:rsidR="0030301F" w:rsidRDefault="0030301F" w:rsidP="0030301F">
      <w:pPr>
        <w:pStyle w:val="Prrafodelista"/>
        <w:ind w:left="360"/>
        <w:rPr>
          <w:lang w:val="es-ES"/>
        </w:rPr>
      </w:pPr>
      <w:r>
        <w:rPr>
          <w:lang w:val="es-ES"/>
        </w:rPr>
        <w:t>Inicio de la aplicación</w:t>
      </w:r>
    </w:p>
    <w:p w14:paraId="5F573ADB" w14:textId="77777777" w:rsidR="0030301F" w:rsidRDefault="0030301F" w:rsidP="004F2C9F">
      <w:pPr>
        <w:pStyle w:val="Prrafodelista"/>
        <w:ind w:left="360"/>
        <w:rPr>
          <w:lang w:val="es-ES"/>
        </w:rPr>
      </w:pPr>
    </w:p>
    <w:p w14:paraId="7FD478D5" w14:textId="79CB56E7" w:rsidR="004F2C9F" w:rsidRDefault="004F2C9F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2FC50D2C" wp14:editId="6DCB9F2D">
            <wp:extent cx="5400040" cy="25850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6614" w14:textId="36E1AB8D" w:rsidR="0030301F" w:rsidRDefault="0030301F">
      <w:pPr>
        <w:rPr>
          <w:noProof/>
        </w:rPr>
      </w:pPr>
      <w:r>
        <w:rPr>
          <w:noProof/>
        </w:rPr>
        <w:br w:type="page"/>
      </w:r>
    </w:p>
    <w:p w14:paraId="3DF32C8E" w14:textId="2C4FF851" w:rsidR="004F2C9F" w:rsidRDefault="004F2C9F" w:rsidP="004F2C9F">
      <w:pPr>
        <w:pStyle w:val="Prrafodelista"/>
        <w:ind w:left="360"/>
        <w:rPr>
          <w:lang w:val="es-ES"/>
        </w:rPr>
      </w:pPr>
    </w:p>
    <w:p w14:paraId="12F5FE57" w14:textId="2EA96616" w:rsidR="004F2C9F" w:rsidRDefault="002812F1" w:rsidP="0030301F">
      <w:pPr>
        <w:pStyle w:val="Ttulo1"/>
        <w:numPr>
          <w:ilvl w:val="0"/>
          <w:numId w:val="2"/>
        </w:numPr>
        <w:rPr>
          <w:lang w:val="es-ES"/>
        </w:rPr>
      </w:pPr>
      <w:bookmarkStart w:id="5" w:name="_Toc70000117"/>
      <w:r>
        <w:rPr>
          <w:lang w:val="es-ES"/>
        </w:rPr>
        <w:t>Menú</w:t>
      </w:r>
      <w:r w:rsidR="004F2C9F">
        <w:rPr>
          <w:lang w:val="es-ES"/>
        </w:rPr>
        <w:t>: Hoja de reclamaciones</w:t>
      </w:r>
      <w:bookmarkEnd w:id="5"/>
    </w:p>
    <w:p w14:paraId="52AD5CB4" w14:textId="300396B6" w:rsidR="004F2C9F" w:rsidRDefault="002812F1" w:rsidP="004F2C9F">
      <w:pPr>
        <w:pStyle w:val="Prrafodelista"/>
        <w:ind w:left="360"/>
        <w:rPr>
          <w:noProof/>
        </w:rPr>
      </w:pPr>
      <w:r>
        <w:rPr>
          <w:noProof/>
        </w:rPr>
        <w:t>En este menu podemos ver los relamos de los clientes , los cuales tan ordenados por un numero correlativo, la fecha del reclamo , nombre, apellido, tipo de informe(queja o reclamo), pedido, el estado(Abierto, span, cerrado) y un enlace para responder.</w:t>
      </w:r>
    </w:p>
    <w:p w14:paraId="201423DE" w14:textId="77777777" w:rsidR="002812F1" w:rsidRDefault="002812F1" w:rsidP="004F2C9F">
      <w:pPr>
        <w:pStyle w:val="Prrafodelista"/>
        <w:ind w:left="360"/>
        <w:rPr>
          <w:noProof/>
        </w:rPr>
      </w:pPr>
    </w:p>
    <w:p w14:paraId="365DFB3C" w14:textId="7C85B925" w:rsidR="004F2C9F" w:rsidRDefault="004F2C9F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1C595B2F" wp14:editId="4EBB24F5">
            <wp:extent cx="5400040" cy="4819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118" w14:textId="548154D2" w:rsidR="004F2C9F" w:rsidRDefault="004F2C9F" w:rsidP="004F2C9F">
      <w:pPr>
        <w:pStyle w:val="Prrafodelista"/>
        <w:ind w:left="360"/>
        <w:rPr>
          <w:lang w:val="es-ES"/>
        </w:rPr>
      </w:pPr>
    </w:p>
    <w:p w14:paraId="27F3F693" w14:textId="6ADBE1D9" w:rsidR="002812F1" w:rsidRDefault="002812F1">
      <w:pPr>
        <w:rPr>
          <w:noProof/>
        </w:rPr>
      </w:pPr>
      <w:r>
        <w:rPr>
          <w:noProof/>
        </w:rPr>
        <w:br w:type="page"/>
      </w:r>
    </w:p>
    <w:p w14:paraId="0771CAAB" w14:textId="6C734C67" w:rsidR="004F2C9F" w:rsidRDefault="00A90EA4" w:rsidP="002812F1">
      <w:pPr>
        <w:pStyle w:val="Ttulo1"/>
        <w:numPr>
          <w:ilvl w:val="0"/>
          <w:numId w:val="2"/>
        </w:numPr>
        <w:rPr>
          <w:lang w:val="es-ES"/>
        </w:rPr>
      </w:pPr>
      <w:bookmarkStart w:id="6" w:name="_Toc70000118"/>
      <w:r>
        <w:rPr>
          <w:lang w:val="es-ES"/>
        </w:rPr>
        <w:lastRenderedPageBreak/>
        <w:t>Respuesta de la hoja de reclamo</w:t>
      </w:r>
      <w:bookmarkEnd w:id="6"/>
    </w:p>
    <w:p w14:paraId="1E46F359" w14:textId="1409ADB5" w:rsidR="00A90EA4" w:rsidRDefault="002812F1" w:rsidP="004F2C9F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Una vez que le hacemos clic en el enlace del menú anterior nos redirecciona a est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donde podemos ver el detalle del pedido y también podemos responder.</w:t>
      </w:r>
    </w:p>
    <w:p w14:paraId="5259A6E9" w14:textId="54650E49" w:rsidR="002812F1" w:rsidRDefault="002812F1" w:rsidP="004F2C9F">
      <w:pPr>
        <w:pStyle w:val="Prrafodelista"/>
        <w:ind w:left="360"/>
        <w:rPr>
          <w:lang w:val="es-ES"/>
        </w:rPr>
      </w:pPr>
    </w:p>
    <w:p w14:paraId="43E1F7F6" w14:textId="4342B284" w:rsidR="002812F1" w:rsidRDefault="002812F1" w:rsidP="004F2C9F">
      <w:pPr>
        <w:pStyle w:val="Prrafodelista"/>
        <w:ind w:left="360"/>
        <w:rPr>
          <w:lang w:val="es-ES"/>
        </w:rPr>
      </w:pPr>
      <w:r>
        <w:rPr>
          <w:lang w:val="es-ES"/>
        </w:rPr>
        <w:t>En esta sección podemos hacer la respuesta:</w:t>
      </w:r>
    </w:p>
    <w:p w14:paraId="70C75575" w14:textId="4D6B0A5D" w:rsidR="002812F1" w:rsidRDefault="002812F1" w:rsidP="004F2C9F">
      <w:pPr>
        <w:pStyle w:val="Prrafodelista"/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A344A3C" wp14:editId="63109897">
            <wp:extent cx="5391150" cy="1009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78BC" w14:textId="46D4F80C" w:rsidR="002812F1" w:rsidRDefault="002812F1" w:rsidP="004F2C9F">
      <w:pPr>
        <w:pStyle w:val="Prrafodelista"/>
        <w:ind w:left="360"/>
        <w:rPr>
          <w:lang w:val="es-ES"/>
        </w:rPr>
      </w:pPr>
      <w:r>
        <w:rPr>
          <w:lang w:val="es-ES"/>
        </w:rPr>
        <w:t xml:space="preserve">Estado podemos asignar las siguientes opciones: </w:t>
      </w:r>
    </w:p>
    <w:p w14:paraId="022CB1F2" w14:textId="77777777" w:rsidR="002812F1" w:rsidRDefault="002812F1" w:rsidP="002812F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bierto: no se realizado ninguna acción todavía.</w:t>
      </w:r>
    </w:p>
    <w:p w14:paraId="60E37C5A" w14:textId="61C5C088" w:rsidR="002812F1" w:rsidRDefault="002812F1" w:rsidP="002812F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errado: se respondió el reclamo o queja y el sistema envía un email.</w:t>
      </w:r>
    </w:p>
    <w:p w14:paraId="11913996" w14:textId="79480BD3" w:rsidR="002812F1" w:rsidRDefault="002812F1" w:rsidP="002812F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2812F1">
        <w:rPr>
          <w:lang w:val="es-ES"/>
        </w:rPr>
        <w:t>Span</w:t>
      </w:r>
      <w:proofErr w:type="spellEnd"/>
      <w:r w:rsidRPr="002812F1">
        <w:rPr>
          <w:lang w:val="es-ES"/>
        </w:rPr>
        <w:t xml:space="preserve">: </w:t>
      </w:r>
      <w:r>
        <w:rPr>
          <w:lang w:val="es-ES"/>
        </w:rPr>
        <w:t>es cunado ingresa reclamos o quejas basuras, las cuales no se responden.</w:t>
      </w:r>
    </w:p>
    <w:p w14:paraId="5BFA966F" w14:textId="77777777" w:rsidR="002812F1" w:rsidRPr="002812F1" w:rsidRDefault="002812F1" w:rsidP="002812F1">
      <w:pPr>
        <w:pStyle w:val="Prrafodelista"/>
        <w:ind w:left="1080"/>
        <w:rPr>
          <w:lang w:val="es-ES"/>
        </w:rPr>
      </w:pPr>
    </w:p>
    <w:p w14:paraId="44B6EB02" w14:textId="575702C0" w:rsidR="00A90EA4" w:rsidRDefault="00A90EA4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71B483DB" wp14:editId="221D34FD">
            <wp:extent cx="5400040" cy="48755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6A4C" w14:textId="5605CF43" w:rsidR="00A90EA4" w:rsidRDefault="00A90EA4" w:rsidP="004F2C9F">
      <w:pPr>
        <w:pStyle w:val="Prrafodelista"/>
        <w:ind w:left="360"/>
        <w:rPr>
          <w:lang w:val="es-ES"/>
        </w:rPr>
      </w:pPr>
    </w:p>
    <w:p w14:paraId="25FE8F0B" w14:textId="733CC5B0" w:rsidR="002812F1" w:rsidRDefault="002812F1">
      <w:pPr>
        <w:rPr>
          <w:lang w:val="es-ES"/>
        </w:rPr>
      </w:pPr>
      <w:r>
        <w:rPr>
          <w:lang w:val="es-ES"/>
        </w:rPr>
        <w:br w:type="page"/>
      </w:r>
    </w:p>
    <w:p w14:paraId="29C6F4CC" w14:textId="40904102" w:rsidR="00A90EA4" w:rsidRDefault="002812F1" w:rsidP="002812F1">
      <w:pPr>
        <w:pStyle w:val="Ttulo1"/>
        <w:numPr>
          <w:ilvl w:val="0"/>
          <w:numId w:val="2"/>
        </w:numPr>
        <w:rPr>
          <w:lang w:val="es-ES"/>
        </w:rPr>
      </w:pPr>
      <w:bookmarkStart w:id="7" w:name="_Toc70000119"/>
      <w:r>
        <w:rPr>
          <w:lang w:val="es-ES"/>
        </w:rPr>
        <w:lastRenderedPageBreak/>
        <w:t>Menú reportes</w:t>
      </w:r>
      <w:bookmarkEnd w:id="7"/>
    </w:p>
    <w:p w14:paraId="7C965854" w14:textId="14F24644" w:rsidR="002812F1" w:rsidRPr="002812F1" w:rsidRDefault="002812F1" w:rsidP="002812F1">
      <w:pPr>
        <w:ind w:left="360"/>
        <w:rPr>
          <w:lang w:val="es-ES"/>
        </w:rPr>
      </w:pPr>
      <w:r>
        <w:rPr>
          <w:lang w:val="es-ES"/>
        </w:rPr>
        <w:t>En esta opción podemos seleccionar un rango de fechas y exportar a Excel los reclamos.</w:t>
      </w:r>
    </w:p>
    <w:p w14:paraId="0860F5BB" w14:textId="289285C4" w:rsidR="00A90EA4" w:rsidRDefault="00A90EA4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1DA0FD00" wp14:editId="53F2E6F1">
            <wp:extent cx="5400040" cy="29222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E5B" w14:textId="23F330C5" w:rsidR="00714DE7" w:rsidRDefault="00714DE7">
      <w:pPr>
        <w:rPr>
          <w:lang w:val="es-ES"/>
        </w:rPr>
      </w:pPr>
      <w:r>
        <w:rPr>
          <w:lang w:val="es-ES"/>
        </w:rPr>
        <w:br w:type="page"/>
      </w:r>
    </w:p>
    <w:p w14:paraId="012579AE" w14:textId="566D3EF5" w:rsidR="00A90EA4" w:rsidRPr="002812F1" w:rsidRDefault="002812F1" w:rsidP="002812F1">
      <w:pPr>
        <w:pStyle w:val="Ttulo1"/>
        <w:numPr>
          <w:ilvl w:val="0"/>
          <w:numId w:val="2"/>
        </w:numPr>
        <w:rPr>
          <w:lang w:val="es-ES"/>
        </w:rPr>
      </w:pPr>
      <w:bookmarkStart w:id="8" w:name="_Toc70000120"/>
      <w:r>
        <w:rPr>
          <w:lang w:val="es-ES"/>
        </w:rPr>
        <w:lastRenderedPageBreak/>
        <w:t>Menú</w:t>
      </w:r>
      <w:r w:rsidR="00A90EA4" w:rsidRPr="002812F1">
        <w:rPr>
          <w:lang w:val="es-ES"/>
        </w:rPr>
        <w:t xml:space="preserve"> Usuarios</w:t>
      </w:r>
      <w:bookmarkEnd w:id="8"/>
    </w:p>
    <w:p w14:paraId="7CD051B2" w14:textId="66FC9505" w:rsidR="002812F1" w:rsidRDefault="002812F1" w:rsidP="004F2C9F">
      <w:pPr>
        <w:pStyle w:val="Prrafodelista"/>
        <w:ind w:left="360"/>
        <w:rPr>
          <w:noProof/>
        </w:rPr>
      </w:pPr>
      <w:r>
        <w:rPr>
          <w:noProof/>
        </w:rPr>
        <w:t xml:space="preserve">En esta opcion opcion podemos agregar nuevos usuarios, esta opcion solo esta disponible </w:t>
      </w:r>
      <w:r w:rsidR="00714DE7">
        <w:rPr>
          <w:noProof/>
        </w:rPr>
        <w:t>para el administrador.</w:t>
      </w:r>
    </w:p>
    <w:p w14:paraId="1C1A2E25" w14:textId="5C776DD1" w:rsidR="002812F1" w:rsidRDefault="002812F1" w:rsidP="004F2C9F">
      <w:pPr>
        <w:pStyle w:val="Prrafodelista"/>
        <w:ind w:left="360"/>
        <w:rPr>
          <w:noProof/>
        </w:rPr>
      </w:pPr>
    </w:p>
    <w:p w14:paraId="370BA8D5" w14:textId="15A883AD" w:rsidR="00A90EA4" w:rsidRDefault="00A90EA4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28252B8B" wp14:editId="0E4C2FDA">
            <wp:extent cx="5400040" cy="33223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DC0C" w14:textId="02EDC5E6" w:rsidR="00714DE7" w:rsidRDefault="00714DE7">
      <w:pPr>
        <w:rPr>
          <w:lang w:val="es-ES"/>
        </w:rPr>
      </w:pPr>
      <w:r>
        <w:rPr>
          <w:lang w:val="es-ES"/>
        </w:rPr>
        <w:br w:type="page"/>
      </w:r>
    </w:p>
    <w:p w14:paraId="73377097" w14:textId="123A6CEC" w:rsidR="00A90EA4" w:rsidRDefault="00A90EA4" w:rsidP="00714DE7">
      <w:pPr>
        <w:pStyle w:val="Ttulo1"/>
        <w:numPr>
          <w:ilvl w:val="0"/>
          <w:numId w:val="2"/>
        </w:numPr>
        <w:rPr>
          <w:lang w:val="es-ES"/>
        </w:rPr>
      </w:pPr>
      <w:bookmarkStart w:id="9" w:name="_Toc70000121"/>
      <w:r>
        <w:rPr>
          <w:lang w:val="es-ES"/>
        </w:rPr>
        <w:lastRenderedPageBreak/>
        <w:t>Agregar un nuevo usuario</w:t>
      </w:r>
      <w:bookmarkEnd w:id="9"/>
    </w:p>
    <w:p w14:paraId="61484469" w14:textId="69493DDF" w:rsidR="00714DE7" w:rsidRDefault="00714DE7" w:rsidP="004F2C9F">
      <w:pPr>
        <w:pStyle w:val="Prrafodelista"/>
        <w:ind w:left="360"/>
        <w:rPr>
          <w:noProof/>
        </w:rPr>
      </w:pPr>
      <w:r>
        <w:rPr>
          <w:noProof/>
        </w:rPr>
        <w:t>En esta pagina podemos agregar usuarios como nombre, email y password tambien tenemos las siguientes opciones:</w:t>
      </w:r>
    </w:p>
    <w:p w14:paraId="39D77C3D" w14:textId="0D5AD80C" w:rsidR="00714DE7" w:rsidRDefault="00714DE7" w:rsidP="00714DE7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Habilitado.- si esta en “Si” el usuario podra acceder al sistema.</w:t>
      </w:r>
    </w:p>
    <w:p w14:paraId="711F0D69" w14:textId="1E4D5241" w:rsidR="00714DE7" w:rsidRDefault="00714DE7" w:rsidP="00714DE7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Recibe email.- si esta en “Si” al usuario le llegara los email cunado los clientes ingresen una queja o reclamo.</w:t>
      </w:r>
    </w:p>
    <w:p w14:paraId="17593A1E" w14:textId="6C601F56" w:rsidR="00714DE7" w:rsidRDefault="00714DE7" w:rsidP="00714DE7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dministrador.- si esta en “Si” al usuario podra agregar nuevos usuarios.</w:t>
      </w:r>
    </w:p>
    <w:p w14:paraId="3E9F0973" w14:textId="0204803D" w:rsidR="00714DE7" w:rsidRDefault="00714DE7" w:rsidP="00714DE7">
      <w:pPr>
        <w:ind w:left="360"/>
        <w:rPr>
          <w:noProof/>
        </w:rPr>
      </w:pPr>
      <w:r>
        <w:rPr>
          <w:noProof/>
        </w:rPr>
        <w:t>No se podran eliminar usuarios pues estan relacionados a un reclamo.</w:t>
      </w:r>
    </w:p>
    <w:p w14:paraId="667165A2" w14:textId="7825E828" w:rsidR="00A90EA4" w:rsidRDefault="00A90EA4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55E3C14F" wp14:editId="4AD8BBD9">
            <wp:extent cx="5400040" cy="44634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245B" w14:textId="68093013" w:rsidR="00714DE7" w:rsidRDefault="00714DE7">
      <w:pPr>
        <w:rPr>
          <w:lang w:val="es-ES"/>
        </w:rPr>
      </w:pPr>
      <w:r>
        <w:rPr>
          <w:lang w:val="es-ES"/>
        </w:rPr>
        <w:br w:type="page"/>
      </w:r>
    </w:p>
    <w:p w14:paraId="438628BC" w14:textId="77777777" w:rsidR="00A90EA4" w:rsidRDefault="00A90EA4" w:rsidP="004F2C9F">
      <w:pPr>
        <w:pStyle w:val="Prrafodelista"/>
        <w:ind w:left="360"/>
        <w:rPr>
          <w:lang w:val="es-ES"/>
        </w:rPr>
      </w:pPr>
    </w:p>
    <w:p w14:paraId="1790FF32" w14:textId="464217D8" w:rsidR="00714DE7" w:rsidRDefault="00714DE7" w:rsidP="00714DE7">
      <w:pPr>
        <w:pStyle w:val="Ttulo1"/>
        <w:numPr>
          <w:ilvl w:val="0"/>
          <w:numId w:val="2"/>
        </w:numPr>
        <w:rPr>
          <w:lang w:val="es-ES"/>
        </w:rPr>
      </w:pPr>
      <w:bookmarkStart w:id="10" w:name="_Toc70000122"/>
      <w:r>
        <w:rPr>
          <w:lang w:val="es-ES"/>
        </w:rPr>
        <w:t>Utilidades</w:t>
      </w:r>
      <w:bookmarkEnd w:id="10"/>
    </w:p>
    <w:p w14:paraId="70999F25" w14:textId="77777777" w:rsidR="00714DE7" w:rsidRDefault="00714DE7" w:rsidP="004F2C9F">
      <w:pPr>
        <w:pStyle w:val="Prrafodelista"/>
        <w:ind w:left="360"/>
        <w:rPr>
          <w:lang w:val="es-ES"/>
        </w:rPr>
      </w:pPr>
    </w:p>
    <w:p w14:paraId="531D8123" w14:textId="5D268F6B" w:rsidR="00A90EA4" w:rsidRDefault="00A90EA4" w:rsidP="00714DE7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ambio de contraseña</w:t>
      </w:r>
    </w:p>
    <w:p w14:paraId="2B58D929" w14:textId="5D71FC22" w:rsidR="00714DE7" w:rsidRDefault="00714DE7" w:rsidP="00714DE7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alir de la aplicación Web</w:t>
      </w:r>
    </w:p>
    <w:p w14:paraId="78E27D70" w14:textId="77777777" w:rsidR="00714DE7" w:rsidRDefault="00714DE7" w:rsidP="00714DE7">
      <w:pPr>
        <w:pStyle w:val="Prrafodelista"/>
        <w:ind w:left="1080"/>
        <w:rPr>
          <w:lang w:val="es-ES"/>
        </w:rPr>
      </w:pPr>
    </w:p>
    <w:p w14:paraId="5682841C" w14:textId="2E0532A7" w:rsidR="00A90EA4" w:rsidRPr="004F2C9F" w:rsidRDefault="00A90EA4" w:rsidP="004F2C9F">
      <w:pPr>
        <w:pStyle w:val="Prrafodelista"/>
        <w:ind w:left="360"/>
        <w:rPr>
          <w:lang w:val="es-ES"/>
        </w:rPr>
      </w:pPr>
      <w:r>
        <w:rPr>
          <w:noProof/>
        </w:rPr>
        <w:drawing>
          <wp:inline distT="0" distB="0" distL="0" distR="0" wp14:anchorId="1874F588" wp14:editId="73A305AC">
            <wp:extent cx="5400040" cy="9048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9727"/>
                    <a:stretch/>
                  </pic:blipFill>
                  <pic:spPr bwMode="auto">
                    <a:xfrm>
                      <a:off x="0" y="0"/>
                      <a:ext cx="540004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0EA4" w:rsidRPr="004F2C9F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B112" w14:textId="77777777" w:rsidR="00302ABC" w:rsidRDefault="00302ABC" w:rsidP="00A90EA4">
      <w:pPr>
        <w:spacing w:after="0" w:line="240" w:lineRule="auto"/>
      </w:pPr>
      <w:r>
        <w:separator/>
      </w:r>
    </w:p>
  </w:endnote>
  <w:endnote w:type="continuationSeparator" w:id="0">
    <w:p w14:paraId="236C216D" w14:textId="77777777" w:rsidR="00302ABC" w:rsidRDefault="00302ABC" w:rsidP="00A9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4FC8" w14:textId="77777777" w:rsidR="00302ABC" w:rsidRDefault="00302ABC" w:rsidP="00A90EA4">
      <w:pPr>
        <w:spacing w:after="0" w:line="240" w:lineRule="auto"/>
      </w:pPr>
      <w:r>
        <w:separator/>
      </w:r>
    </w:p>
  </w:footnote>
  <w:footnote w:type="continuationSeparator" w:id="0">
    <w:p w14:paraId="693CBDF2" w14:textId="77777777" w:rsidR="00302ABC" w:rsidRDefault="00302ABC" w:rsidP="00A9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79A2" w14:textId="259AF5E5" w:rsidR="00A90EA4" w:rsidRDefault="00A90EA4">
    <w:pPr>
      <w:pStyle w:val="Encabezado"/>
    </w:pPr>
    <w:r>
      <w:rPr>
        <w:noProof/>
      </w:rPr>
      <w:drawing>
        <wp:inline distT="0" distB="0" distL="0" distR="0" wp14:anchorId="44D827E9" wp14:editId="6707097B">
          <wp:extent cx="1955002" cy="521335"/>
          <wp:effectExtent l="0" t="0" r="0" b="0"/>
          <wp:docPr id="17" name="Imagen 1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88" cy="52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0FE"/>
    <w:multiLevelType w:val="hybridMultilevel"/>
    <w:tmpl w:val="847600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5798E"/>
    <w:multiLevelType w:val="hybridMultilevel"/>
    <w:tmpl w:val="0AC6A3A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315D0"/>
    <w:multiLevelType w:val="hybridMultilevel"/>
    <w:tmpl w:val="241831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2153"/>
    <w:multiLevelType w:val="hybridMultilevel"/>
    <w:tmpl w:val="36F814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53888"/>
    <w:multiLevelType w:val="hybridMultilevel"/>
    <w:tmpl w:val="023C2E9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9F"/>
    <w:rsid w:val="001522FF"/>
    <w:rsid w:val="002812F1"/>
    <w:rsid w:val="00302ABC"/>
    <w:rsid w:val="0030301F"/>
    <w:rsid w:val="004668D5"/>
    <w:rsid w:val="004F2C9F"/>
    <w:rsid w:val="00523632"/>
    <w:rsid w:val="00714DE7"/>
    <w:rsid w:val="007D2810"/>
    <w:rsid w:val="00A90EA4"/>
    <w:rsid w:val="00B11F15"/>
    <w:rsid w:val="00E7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A7870B"/>
  <w15:chartTrackingRefBased/>
  <w15:docId w15:val="{8F6EA3C9-7131-418B-A55F-4FB38728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0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2C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C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F2C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EA4"/>
  </w:style>
  <w:style w:type="paragraph" w:styleId="Piedepgina">
    <w:name w:val="footer"/>
    <w:basedOn w:val="Normal"/>
    <w:link w:val="PiedepginaCar"/>
    <w:uiPriority w:val="99"/>
    <w:unhideWhenUsed/>
    <w:rsid w:val="00A9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EA4"/>
  </w:style>
  <w:style w:type="character" w:customStyle="1" w:styleId="Ttulo1Car">
    <w:name w:val="Título 1 Car"/>
    <w:basedOn w:val="Fuentedeprrafopredeter"/>
    <w:link w:val="Ttulo1"/>
    <w:uiPriority w:val="9"/>
    <w:rsid w:val="00A90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4D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4D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-reclamaciones.ucsm.edu.pe/" TargetMode="External"/><Relationship Id="rId13" Type="http://schemas.openxmlformats.org/officeDocument/2006/relationships/hyperlink" Target="https://libro-reclamaciones.ucsm.edu.pe/Login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29E1-501C-4ECA-AF10-77AE9366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Nestor Cusirramos Montesinos</dc:creator>
  <cp:keywords/>
  <dc:description/>
  <cp:lastModifiedBy>Roderick Nestor Cusirramos Montesinos</cp:lastModifiedBy>
  <cp:revision>4</cp:revision>
  <dcterms:created xsi:type="dcterms:W3CDTF">2021-04-22T20:11:00Z</dcterms:created>
  <dcterms:modified xsi:type="dcterms:W3CDTF">2021-04-23T18:16:00Z</dcterms:modified>
</cp:coreProperties>
</file>